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05" w:rsidRPr="002B45BF" w:rsidRDefault="002B45BF" w:rsidP="002B45BF">
      <w:pPr>
        <w:rPr>
          <w:b/>
        </w:rPr>
      </w:pPr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33070</wp:posOffset>
                </wp:positionH>
                <wp:positionV relativeFrom="paragraph">
                  <wp:posOffset>4445</wp:posOffset>
                </wp:positionV>
                <wp:extent cx="6705600" cy="673417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73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B5D" w:rsidRDefault="00364B5D" w:rsidP="00364B5D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364B5D" w:rsidRPr="00364B5D" w:rsidRDefault="00364B5D" w:rsidP="00364B5D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Etkinliği Düzenleyecek Kulübün Adı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   </w:t>
                            </w: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object w:dxaOrig="225" w:dyaOrig="2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89" type="#_x0000_t75" style="width:1in;height:18pt">
                                  <v:imagedata r:id="rId8" o:title=""/>
                                </v:shape>
                                <w:control r:id="rId9" w:name="DefaultOcxName" w:shapeid="_x0000_i1089"/>
                              </w:object>
                            </w:r>
                          </w:p>
                          <w:p w:rsidR="00364B5D" w:rsidRPr="00364B5D" w:rsidRDefault="00364B5D" w:rsidP="00364B5D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Düzenlenecek Olan Etkinliğin Adı 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object w:dxaOrig="225" w:dyaOrig="225">
                                <v:shape id="_x0000_i1092" type="#_x0000_t75" style="width:1in;height:18pt">
                                  <v:imagedata r:id="rId8" o:title=""/>
                                </v:shape>
                                <w:control r:id="rId10" w:name="DefaultOcxName1" w:shapeid="_x0000_i1092"/>
                              </w:object>
                            </w:r>
                          </w:p>
                          <w:p w:rsidR="00364B5D" w:rsidRPr="00364B5D" w:rsidRDefault="00364B5D" w:rsidP="00364B5D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Etkinliğin Yapılacağı Tarih 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object w:dxaOrig="225" w:dyaOrig="225">
                                <v:shape id="_x0000_i1095" type="#_x0000_t75" style="width:1in;height:18pt">
                                  <v:imagedata r:id="rId8" o:title=""/>
                                </v:shape>
                                <w:control r:id="rId11" w:name="DefaultOcxName2" w:shapeid="_x0000_i1095"/>
                              </w:object>
                            </w:r>
                          </w:p>
                          <w:p w:rsidR="00364B5D" w:rsidRPr="00364B5D" w:rsidRDefault="00364B5D" w:rsidP="00364B5D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Etkinliğin Yapılacağı Saat 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object w:dxaOrig="225" w:dyaOrig="225">
                                <v:shape id="_x0000_i1098" type="#_x0000_t75" style="width:1in;height:18pt">
                                  <v:imagedata r:id="rId8" o:title=""/>
                                </v:shape>
                                <w:control r:id="rId12" w:name="DefaultOcxName3" w:shapeid="_x0000_i1098"/>
                              </w:object>
                            </w:r>
                          </w:p>
                          <w:p w:rsidR="00364B5D" w:rsidRPr="00364B5D" w:rsidRDefault="00364B5D" w:rsidP="00364B5D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Etkinliğin Ne Kadar Sürecek 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object w:dxaOrig="225" w:dyaOrig="225">
                                <v:shape id="_x0000_i1101" type="#_x0000_t75" style="width:1in;height:18pt">
                                  <v:imagedata r:id="rId8" o:title=""/>
                                </v:shape>
                                <w:control r:id="rId13" w:name="DefaultOcxName4" w:shapeid="_x0000_i1101"/>
                              </w:object>
                            </w:r>
                          </w:p>
                          <w:p w:rsidR="00364B5D" w:rsidRPr="00364B5D" w:rsidRDefault="00364B5D" w:rsidP="00364B5D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Afiş Hazırlandı mı? 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object w:dxaOrig="225" w:dyaOrig="225">
                                <v:shape id="_x0000_i1104" type="#_x0000_t75" style="width:20.25pt;height:18pt">
                                  <v:imagedata r:id="rId14" o:title=""/>
                                </v:shape>
                                <w:control r:id="rId15" w:name="DefaultOcxName5" w:shapeid="_x0000_i1104"/>
                              </w:object>
                            </w: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Evet</w:t>
                            </w: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object w:dxaOrig="225" w:dyaOrig="225">
                                <v:shape id="_x0000_i1107" type="#_x0000_t75" style="width:20.25pt;height:18pt">
                                  <v:imagedata r:id="rId14" o:title=""/>
                                </v:shape>
                                <w:control r:id="rId16" w:name="DefaultOcxName6" w:shapeid="_x0000_i1107"/>
                              </w:object>
                            </w: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Hayır</w:t>
                            </w:r>
                          </w:p>
                          <w:p w:rsidR="00364B5D" w:rsidRPr="00364B5D" w:rsidRDefault="00364B5D" w:rsidP="00364B5D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Etkinliğin Yapılacağı Online Platform 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object w:dxaOrig="225" w:dyaOrig="225">
                                <v:shape id="_x0000_i1110" type="#_x0000_t75" style="width:1in;height:18pt">
                                  <v:imagedata r:id="rId8" o:title=""/>
                                </v:shape>
                                <w:control r:id="rId17" w:name="DefaultOcxName7" w:shapeid="_x0000_i1110"/>
                              </w:object>
                            </w:r>
                          </w:p>
                          <w:p w:rsidR="00364B5D" w:rsidRPr="00364B5D" w:rsidRDefault="00364B5D" w:rsidP="00364B5D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Yapılacak Olan Etkinlikten Akademik Danışmanın Bilgisi Var mı? 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object w:dxaOrig="225" w:dyaOrig="225">
                                <v:shape id="_x0000_i1113" type="#_x0000_t75" style="width:20.25pt;height:18pt">
                                  <v:imagedata r:id="rId14" o:title=""/>
                                </v:shape>
                                <w:control r:id="rId18" w:name="DefaultOcxName8" w:shapeid="_x0000_i1113"/>
                              </w:object>
                            </w: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Evet</w:t>
                            </w: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object w:dxaOrig="225" w:dyaOrig="225">
                                <v:shape id="_x0000_i1116" type="#_x0000_t75" style="width:20.25pt;height:18pt">
                                  <v:imagedata r:id="rId14" o:title=""/>
                                </v:shape>
                                <w:control r:id="rId19" w:name="DefaultOcxName9" w:shapeid="_x0000_i1116"/>
                              </w:object>
                            </w: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Hayır</w:t>
                            </w:r>
                          </w:p>
                          <w:p w:rsidR="00364B5D" w:rsidRPr="00364B5D" w:rsidRDefault="00364B5D" w:rsidP="00364B5D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Etkinlik Talep Formunu Dolduran Kişinin Ad ve Soyadı 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object w:dxaOrig="225" w:dyaOrig="225">
                                <v:shape id="_x0000_i1119" type="#_x0000_t75" style="width:1in;height:18pt">
                                  <v:imagedata r:id="rId8" o:title=""/>
                                </v:shape>
                                <w:control r:id="rId20" w:name="DefaultOcxName10" w:shapeid="_x0000_i1119"/>
                              </w:object>
                            </w:r>
                          </w:p>
                          <w:p w:rsidR="00364B5D" w:rsidRPr="00364B5D" w:rsidRDefault="00364B5D" w:rsidP="00364B5D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Etkinlik Talep Formunu Dolduran Kişinin Telefon Numarası 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object w:dxaOrig="225" w:dyaOrig="225">
                                <v:shape id="_x0000_i1122" type="#_x0000_t75" style="width:1in;height:18pt">
                                  <v:imagedata r:id="rId8" o:title=""/>
                                </v:shape>
                                <w:control r:id="rId21" w:name="DefaultOcxName11" w:shapeid="_x0000_i1122"/>
                              </w:object>
                            </w:r>
                          </w:p>
                          <w:p w:rsidR="00364B5D" w:rsidRPr="00364B5D" w:rsidRDefault="00364B5D" w:rsidP="00364B5D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Etkinli Türü 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object w:dxaOrig="225" w:dyaOrig="225">
                                <v:shape id="_x0000_i1125" type="#_x0000_t75" style="width:20.25pt;height:18pt">
                                  <v:imagedata r:id="rId14" o:title=""/>
                                </v:shape>
                                <w:control r:id="rId22" w:name="DefaultOcxName12" w:shapeid="_x0000_i1125"/>
                              </w:object>
                            </w: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Konser</w:t>
                            </w: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object w:dxaOrig="225" w:dyaOrig="225">
                                <v:shape id="_x0000_i1128" type="#_x0000_t75" style="width:20.25pt;height:18pt">
                                  <v:imagedata r:id="rId14" o:title=""/>
                                </v:shape>
                                <w:control r:id="rId23" w:name="DefaultOcxName13" w:shapeid="_x0000_i1128"/>
                              </w:object>
                            </w: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Tiyatro</w:t>
                            </w: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object w:dxaOrig="225" w:dyaOrig="225">
                                <v:shape id="_x0000_i1131" type="#_x0000_t75" style="width:20.25pt;height:18pt">
                                  <v:imagedata r:id="rId14" o:title=""/>
                                </v:shape>
                                <w:control r:id="rId24" w:name="DefaultOcxName14" w:shapeid="_x0000_i1131"/>
                              </w:object>
                            </w: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Panel</w:t>
                            </w: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object w:dxaOrig="225" w:dyaOrig="225">
                                <v:shape id="_x0000_i1134" type="#_x0000_t75" style="width:20.25pt;height:18pt">
                                  <v:imagedata r:id="rId14" o:title=""/>
                                </v:shape>
                                <w:control r:id="rId25" w:name="DefaultOcxName15" w:shapeid="_x0000_i1134"/>
                              </w:object>
                            </w: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Söyleşi</w:t>
                            </w: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object w:dxaOrig="225" w:dyaOrig="225">
                                <v:shape id="_x0000_i1137" type="#_x0000_t75" style="width:20.25pt;height:18pt">
                                  <v:imagedata r:id="rId14" o:title=""/>
                                </v:shape>
                                <w:control r:id="rId26" w:name="DefaultOcxName16" w:shapeid="_x0000_i1137"/>
                              </w:object>
                            </w: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Konferans</w:t>
                            </w: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object w:dxaOrig="225" w:dyaOrig="225">
                                <v:shape id="_x0000_i1140" type="#_x0000_t75" style="width:20.25pt;height:18pt">
                                  <v:imagedata r:id="rId14" o:title=""/>
                                </v:shape>
                                <w:control r:id="rId27" w:name="DefaultOcxName17" w:shapeid="_x0000_i1140"/>
                              </w:object>
                            </w: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Diğer</w:t>
                            </w:r>
                          </w:p>
                          <w:p w:rsidR="00364B5D" w:rsidRPr="00364B5D" w:rsidRDefault="00364B5D" w:rsidP="00364B5D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Etkinlik Türü Diğer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object w:dxaOrig="225" w:dyaOrig="225">
                                <v:shape id="_x0000_i1143" type="#_x0000_t75" style="width:1in;height:18pt">
                                  <v:imagedata r:id="rId8" o:title=""/>
                                </v:shape>
                                <w:control r:id="rId28" w:name="DefaultOcxName18" w:shapeid="_x0000_i1143"/>
                              </w:object>
                            </w:r>
                          </w:p>
                          <w:p w:rsidR="00364B5D" w:rsidRPr="00364B5D" w:rsidRDefault="00364B5D" w:rsidP="00364B5D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Etkinliğe Katılacak Davetli 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object w:dxaOrig="225" w:dyaOrig="225">
                                <v:shape id="_x0000_i1146" type="#_x0000_t75" style="width:1in;height:18pt">
                                  <v:imagedata r:id="rId8" o:title=""/>
                                </v:shape>
                                <w:control r:id="rId29" w:name="DefaultOcxName19" w:shapeid="_x0000_i1146"/>
                              </w:object>
                            </w:r>
                          </w:p>
                          <w:p w:rsidR="00364B5D" w:rsidRDefault="00364B5D" w:rsidP="00364B5D">
                            <w:pPr>
                              <w:spacing w:line="480" w:lineRule="auto"/>
                            </w:pP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Etkinlik Talep Formunu Dolduran Kişinin Mail Adresi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364B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object w:dxaOrig="225" w:dyaOrig="225">
                                <v:shape id="_x0000_i1149" type="#_x0000_t75" style="width:1in;height:18pt">
                                  <v:imagedata r:id="rId8" o:title=""/>
                                </v:shape>
                                <w:control r:id="rId30" w:name="DefaultOcxName20" w:shapeid="_x0000_i114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4.1pt;margin-top:.35pt;width:528pt;height:53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">
                <v:textbox>
                  <w:txbxContent>
                    <w:p w:rsidR="00364B5D" w:rsidRDefault="00364B5D" w:rsidP="00364B5D">
                      <w:pPr>
                        <w:spacing w:after="0" w:line="48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</w:p>
                    <w:p w:rsidR="00364B5D" w:rsidRPr="00364B5D" w:rsidRDefault="00364B5D" w:rsidP="00364B5D">
                      <w:pPr>
                        <w:spacing w:after="0" w:line="48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Etkinliği Düzenleyecek Kulübün Adı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   </w:t>
                      </w: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089" type="#_x0000_t75" style="width:1in;height:18pt">
                            <v:imagedata r:id="rId8" o:title=""/>
                          </v:shape>
                          <w:control r:id="rId31" w:name="DefaultOcxName" w:shapeid="_x0000_i1089"/>
                        </w:object>
                      </w:r>
                    </w:p>
                    <w:p w:rsidR="00364B5D" w:rsidRPr="00364B5D" w:rsidRDefault="00364B5D" w:rsidP="00364B5D">
                      <w:pPr>
                        <w:spacing w:after="0" w:line="48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Düzenlenecek Olan Etkinliğin Adı 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092" type="#_x0000_t75" style="width:1in;height:18pt">
                            <v:imagedata r:id="rId8" o:title=""/>
                          </v:shape>
                          <w:control r:id="rId32" w:name="DefaultOcxName1" w:shapeid="_x0000_i1092"/>
                        </w:object>
                      </w:r>
                    </w:p>
                    <w:p w:rsidR="00364B5D" w:rsidRPr="00364B5D" w:rsidRDefault="00364B5D" w:rsidP="00364B5D">
                      <w:pPr>
                        <w:spacing w:after="0" w:line="48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Etkinliğin Yapılacağı Tarih 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095" type="#_x0000_t75" style="width:1in;height:18pt">
                            <v:imagedata r:id="rId8" o:title=""/>
                          </v:shape>
                          <w:control r:id="rId33" w:name="DefaultOcxName2" w:shapeid="_x0000_i1095"/>
                        </w:object>
                      </w:r>
                    </w:p>
                    <w:p w:rsidR="00364B5D" w:rsidRPr="00364B5D" w:rsidRDefault="00364B5D" w:rsidP="00364B5D">
                      <w:pPr>
                        <w:spacing w:after="0" w:line="48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Etkinliğin Yapılacağı Saat 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098" type="#_x0000_t75" style="width:1in;height:18pt">
                            <v:imagedata r:id="rId8" o:title=""/>
                          </v:shape>
                          <w:control r:id="rId34" w:name="DefaultOcxName3" w:shapeid="_x0000_i1098"/>
                        </w:object>
                      </w:r>
                    </w:p>
                    <w:p w:rsidR="00364B5D" w:rsidRPr="00364B5D" w:rsidRDefault="00364B5D" w:rsidP="00364B5D">
                      <w:pPr>
                        <w:spacing w:after="0" w:line="48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Etkinliğin Ne Kadar Sürecek 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01" type="#_x0000_t75" style="width:1in;height:18pt">
                            <v:imagedata r:id="rId8" o:title=""/>
                          </v:shape>
                          <w:control r:id="rId35" w:name="DefaultOcxName4" w:shapeid="_x0000_i1101"/>
                        </w:object>
                      </w:r>
                    </w:p>
                    <w:p w:rsidR="00364B5D" w:rsidRPr="00364B5D" w:rsidRDefault="00364B5D" w:rsidP="00364B5D">
                      <w:pPr>
                        <w:spacing w:after="0" w:line="48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Afiş Hazırlandı mı? 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04" type="#_x0000_t75" style="width:20.25pt;height:18pt">
                            <v:imagedata r:id="rId14" o:title=""/>
                          </v:shape>
                          <w:control r:id="rId36" w:name="DefaultOcxName5" w:shapeid="_x0000_i1104"/>
                        </w:object>
                      </w: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Evet</w:t>
                      </w: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07" type="#_x0000_t75" style="width:20.25pt;height:18pt">
                            <v:imagedata r:id="rId14" o:title=""/>
                          </v:shape>
                          <w:control r:id="rId37" w:name="DefaultOcxName6" w:shapeid="_x0000_i1107"/>
                        </w:object>
                      </w: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Hayır</w:t>
                      </w:r>
                    </w:p>
                    <w:p w:rsidR="00364B5D" w:rsidRPr="00364B5D" w:rsidRDefault="00364B5D" w:rsidP="00364B5D">
                      <w:pPr>
                        <w:spacing w:after="0" w:line="48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Etkinliğin Yapılacağı Online Platform 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10" type="#_x0000_t75" style="width:1in;height:18pt">
                            <v:imagedata r:id="rId8" o:title=""/>
                          </v:shape>
                          <w:control r:id="rId38" w:name="DefaultOcxName7" w:shapeid="_x0000_i1110"/>
                        </w:object>
                      </w:r>
                    </w:p>
                    <w:p w:rsidR="00364B5D" w:rsidRPr="00364B5D" w:rsidRDefault="00364B5D" w:rsidP="00364B5D">
                      <w:pPr>
                        <w:spacing w:after="0" w:line="48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Yapılacak Olan Etkinlikten Akademik Danışmanın Bilgisi Var mı? 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13" type="#_x0000_t75" style="width:20.25pt;height:18pt">
                            <v:imagedata r:id="rId14" o:title=""/>
                          </v:shape>
                          <w:control r:id="rId39" w:name="DefaultOcxName8" w:shapeid="_x0000_i1113"/>
                        </w:object>
                      </w: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Evet</w:t>
                      </w: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16" type="#_x0000_t75" style="width:20.25pt;height:18pt">
                            <v:imagedata r:id="rId14" o:title=""/>
                          </v:shape>
                          <w:control r:id="rId40" w:name="DefaultOcxName9" w:shapeid="_x0000_i1116"/>
                        </w:object>
                      </w: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Hayır</w:t>
                      </w:r>
                    </w:p>
                    <w:p w:rsidR="00364B5D" w:rsidRPr="00364B5D" w:rsidRDefault="00364B5D" w:rsidP="00364B5D">
                      <w:pPr>
                        <w:spacing w:after="0" w:line="48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Etkinlik Talep Formunu Dolduran Kişinin Ad ve Soyadı 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19" type="#_x0000_t75" style="width:1in;height:18pt">
                            <v:imagedata r:id="rId8" o:title=""/>
                          </v:shape>
                          <w:control r:id="rId41" w:name="DefaultOcxName10" w:shapeid="_x0000_i1119"/>
                        </w:object>
                      </w:r>
                    </w:p>
                    <w:p w:rsidR="00364B5D" w:rsidRPr="00364B5D" w:rsidRDefault="00364B5D" w:rsidP="00364B5D">
                      <w:pPr>
                        <w:spacing w:after="0" w:line="48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Etkinlik Talep Formunu Dolduran Kişinin Telefon Numarası 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22" type="#_x0000_t75" style="width:1in;height:18pt">
                            <v:imagedata r:id="rId8" o:title=""/>
                          </v:shape>
                          <w:control r:id="rId42" w:name="DefaultOcxName11" w:shapeid="_x0000_i1122"/>
                        </w:object>
                      </w:r>
                    </w:p>
                    <w:p w:rsidR="00364B5D" w:rsidRPr="00364B5D" w:rsidRDefault="00364B5D" w:rsidP="00364B5D">
                      <w:pPr>
                        <w:spacing w:after="0" w:line="48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Etkinli Türü 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25" type="#_x0000_t75" style="width:20.25pt;height:18pt">
                            <v:imagedata r:id="rId14" o:title=""/>
                          </v:shape>
                          <w:control r:id="rId43" w:name="DefaultOcxName12" w:shapeid="_x0000_i1125"/>
                        </w:object>
                      </w: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Konser</w:t>
                      </w: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28" type="#_x0000_t75" style="width:20.25pt;height:18pt">
                            <v:imagedata r:id="rId14" o:title=""/>
                          </v:shape>
                          <w:control r:id="rId44" w:name="DefaultOcxName13" w:shapeid="_x0000_i1128"/>
                        </w:object>
                      </w: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Tiyatro</w:t>
                      </w: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31" type="#_x0000_t75" style="width:20.25pt;height:18pt">
                            <v:imagedata r:id="rId14" o:title=""/>
                          </v:shape>
                          <w:control r:id="rId45" w:name="DefaultOcxName14" w:shapeid="_x0000_i1131"/>
                        </w:object>
                      </w: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Panel</w:t>
                      </w: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34" type="#_x0000_t75" style="width:20.25pt;height:18pt">
                            <v:imagedata r:id="rId14" o:title=""/>
                          </v:shape>
                          <w:control r:id="rId46" w:name="DefaultOcxName15" w:shapeid="_x0000_i1134"/>
                        </w:object>
                      </w: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Söyleşi</w:t>
                      </w: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37" type="#_x0000_t75" style="width:20.25pt;height:18pt">
                            <v:imagedata r:id="rId14" o:title=""/>
                          </v:shape>
                          <w:control r:id="rId47" w:name="DefaultOcxName16" w:shapeid="_x0000_i1137"/>
                        </w:object>
                      </w: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Konferans</w:t>
                      </w: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40" type="#_x0000_t75" style="width:20.25pt;height:18pt">
                            <v:imagedata r:id="rId14" o:title=""/>
                          </v:shape>
                          <w:control r:id="rId48" w:name="DefaultOcxName17" w:shapeid="_x0000_i1140"/>
                        </w:object>
                      </w: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Diğer</w:t>
                      </w:r>
                    </w:p>
                    <w:p w:rsidR="00364B5D" w:rsidRPr="00364B5D" w:rsidRDefault="00364B5D" w:rsidP="00364B5D">
                      <w:pPr>
                        <w:spacing w:after="0" w:line="48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Etkinlik Türü Diğer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43" type="#_x0000_t75" style="width:1in;height:18pt">
                            <v:imagedata r:id="rId8" o:title=""/>
                          </v:shape>
                          <w:control r:id="rId49" w:name="DefaultOcxName18" w:shapeid="_x0000_i1143"/>
                        </w:object>
                      </w:r>
                    </w:p>
                    <w:p w:rsidR="00364B5D" w:rsidRPr="00364B5D" w:rsidRDefault="00364B5D" w:rsidP="00364B5D">
                      <w:pPr>
                        <w:spacing w:after="0" w:line="48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Etkinliğe Katılacak Davetli 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46" type="#_x0000_t75" style="width:1in;height:18pt">
                            <v:imagedata r:id="rId8" o:title=""/>
                          </v:shape>
                          <w:control r:id="rId50" w:name="DefaultOcxName19" w:shapeid="_x0000_i1146"/>
                        </w:object>
                      </w:r>
                    </w:p>
                    <w:p w:rsidR="00364B5D" w:rsidRDefault="00364B5D" w:rsidP="00364B5D">
                      <w:pPr>
                        <w:spacing w:line="480" w:lineRule="auto"/>
                      </w:pP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Etkinlik Talep Formunu Dolduran Kişinin Mail Adresi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364B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49" type="#_x0000_t75" style="width:1in;height:18pt">
                            <v:imagedata r:id="rId8" o:title=""/>
                          </v:shape>
                          <w:control r:id="rId51" w:name="DefaultOcxName20" w:shapeid="_x0000_i1149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A1B05" w:rsidRPr="002B45BF" w:rsidSect="00100895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6" w:right="1417" w:bottom="1417" w:left="1417" w:header="2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B5D" w:rsidRDefault="00364B5D" w:rsidP="002B45BF">
      <w:pPr>
        <w:spacing w:after="0" w:line="240" w:lineRule="auto"/>
      </w:pPr>
      <w:r>
        <w:separator/>
      </w:r>
    </w:p>
  </w:endnote>
  <w:endnote w:type="continuationSeparator" w:id="0">
    <w:p w:rsidR="00364B5D" w:rsidRDefault="00364B5D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2E9" w:rsidRDefault="00DC12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2E9" w:rsidRDefault="00DC12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2E9" w:rsidRDefault="00DC12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B5D" w:rsidRDefault="00364B5D" w:rsidP="002B45BF">
      <w:pPr>
        <w:spacing w:after="0" w:line="240" w:lineRule="auto"/>
      </w:pPr>
      <w:r>
        <w:separator/>
      </w:r>
    </w:p>
  </w:footnote>
  <w:footnote w:type="continuationSeparator" w:id="0">
    <w:p w:rsidR="00364B5D" w:rsidRDefault="00364B5D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2E9" w:rsidRDefault="00DC12E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2"/>
      <w:gridCol w:w="6095"/>
      <w:gridCol w:w="1559"/>
      <w:gridCol w:w="1276"/>
    </w:tblGrid>
    <w:tr w:rsidR="00364B5D" w:rsidRPr="00AE6D38" w:rsidTr="00827131">
      <w:trPr>
        <w:trHeight w:val="284"/>
      </w:trPr>
      <w:tc>
        <w:tcPr>
          <w:tcW w:w="1702" w:type="dxa"/>
          <w:vMerge w:val="restart"/>
          <w:vAlign w:val="center"/>
        </w:tcPr>
        <w:p w:rsidR="00364B5D" w:rsidRPr="003404FF" w:rsidRDefault="00364B5D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3230140" wp14:editId="40F3A088">
                <wp:extent cx="876195" cy="904875"/>
                <wp:effectExtent l="0" t="0" r="635" b="0"/>
                <wp:docPr id="20" name="Resim 2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5" t="10908" r="7998" b="2668"/>
                        <a:stretch/>
                      </pic:blipFill>
                      <pic:spPr bwMode="auto">
                        <a:xfrm>
                          <a:off x="0" y="0"/>
                          <a:ext cx="886846" cy="9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center"/>
        </w:tcPr>
        <w:p w:rsidR="00364B5D" w:rsidRDefault="00364B5D" w:rsidP="003C7766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364B5D" w:rsidRPr="000D2DE7" w:rsidRDefault="00364B5D" w:rsidP="003C7766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364B5D">
            <w:rPr>
              <w:rFonts w:ascii="Arial" w:hAnsi="Arial" w:cs="Arial"/>
              <w:b/>
              <w:bCs/>
              <w:sz w:val="32"/>
              <w:szCs w:val="28"/>
            </w:rPr>
            <w:t>ONLİNE ETKİNLİK TALEP FORMU</w:t>
          </w:r>
        </w:p>
        <w:p w:rsidR="00364B5D" w:rsidRPr="001261D7" w:rsidRDefault="00364B5D" w:rsidP="002B45BF">
          <w:pPr>
            <w:pStyle w:val="stBilgi"/>
            <w:jc w:val="center"/>
            <w:rPr>
              <w:rFonts w:ascii="Times New Roman" w:hAnsi="Times New Roman"/>
              <w:b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364B5D" w:rsidRPr="001261D7" w:rsidRDefault="00364B5D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276" w:type="dxa"/>
          <w:vAlign w:val="center"/>
        </w:tcPr>
        <w:p w:rsidR="00364B5D" w:rsidRPr="005C501E" w:rsidRDefault="00DC12E9" w:rsidP="001D3D2E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>
            <w:rPr>
              <w:rFonts w:ascii="Arial" w:hAnsi="Arial" w:cs="Arial"/>
              <w:sz w:val="16"/>
              <w:lang w:val="tr-TR" w:eastAsia="en-US"/>
            </w:rPr>
            <w:t>.021</w:t>
          </w:r>
        </w:p>
      </w:tc>
    </w:tr>
    <w:tr w:rsidR="00364B5D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364B5D" w:rsidRPr="003404FF" w:rsidRDefault="00364B5D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364B5D" w:rsidRPr="001261D7" w:rsidRDefault="00364B5D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364B5D" w:rsidRPr="001261D7" w:rsidRDefault="00364B5D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276" w:type="dxa"/>
          <w:vAlign w:val="center"/>
        </w:tcPr>
        <w:p w:rsidR="00364B5D" w:rsidRPr="005C501E" w:rsidRDefault="001D3D2E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1.04.2021</w:t>
          </w:r>
        </w:p>
      </w:tc>
    </w:tr>
    <w:tr w:rsidR="00364B5D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364B5D" w:rsidRPr="003404FF" w:rsidRDefault="00364B5D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364B5D" w:rsidRPr="001261D7" w:rsidRDefault="00364B5D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364B5D" w:rsidRPr="001261D7" w:rsidRDefault="00364B5D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276" w:type="dxa"/>
          <w:vAlign w:val="center"/>
        </w:tcPr>
        <w:p w:rsidR="00364B5D" w:rsidRPr="005C501E" w:rsidRDefault="00DC12E9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20.04.2022</w:t>
          </w:r>
        </w:p>
      </w:tc>
    </w:tr>
    <w:tr w:rsidR="00364B5D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364B5D" w:rsidRPr="003404FF" w:rsidRDefault="00364B5D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364B5D" w:rsidRPr="001261D7" w:rsidRDefault="00364B5D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364B5D" w:rsidRPr="001261D7" w:rsidRDefault="00364B5D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276" w:type="dxa"/>
          <w:vAlign w:val="center"/>
        </w:tcPr>
        <w:p w:rsidR="00364B5D" w:rsidRPr="005C501E" w:rsidRDefault="00DC12E9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1</w:t>
          </w:r>
          <w:bookmarkStart w:id="0" w:name="_GoBack"/>
          <w:bookmarkEnd w:id="0"/>
        </w:p>
      </w:tc>
    </w:tr>
    <w:tr w:rsidR="00364B5D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364B5D" w:rsidRPr="003404FF" w:rsidRDefault="00364B5D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364B5D" w:rsidRPr="001261D7" w:rsidRDefault="00364B5D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364B5D" w:rsidRPr="001261D7" w:rsidRDefault="00364B5D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276" w:type="dxa"/>
          <w:vAlign w:val="center"/>
        </w:tcPr>
        <w:p w:rsidR="00364B5D" w:rsidRPr="005C501E" w:rsidRDefault="00364B5D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C501E">
            <w:rPr>
              <w:rFonts w:ascii="Arial" w:hAnsi="Arial" w:cs="Arial"/>
              <w:sz w:val="16"/>
              <w:lang w:val="tr-TR" w:eastAsia="en-US"/>
            </w:rPr>
            <w:t>1/1</w:t>
          </w:r>
        </w:p>
      </w:tc>
    </w:tr>
  </w:tbl>
  <w:p w:rsidR="00364B5D" w:rsidRDefault="00364B5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2E9" w:rsidRDefault="00DC12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96448"/>
    <w:rsid w:val="000D2DE7"/>
    <w:rsid w:val="00100895"/>
    <w:rsid w:val="001C2CCE"/>
    <w:rsid w:val="001D3D2E"/>
    <w:rsid w:val="001F4A67"/>
    <w:rsid w:val="00227840"/>
    <w:rsid w:val="002B45BF"/>
    <w:rsid w:val="00323531"/>
    <w:rsid w:val="00364B5D"/>
    <w:rsid w:val="003C7766"/>
    <w:rsid w:val="004219C0"/>
    <w:rsid w:val="005C501E"/>
    <w:rsid w:val="00612355"/>
    <w:rsid w:val="006D55C0"/>
    <w:rsid w:val="007F1001"/>
    <w:rsid w:val="00827131"/>
    <w:rsid w:val="008A1B05"/>
    <w:rsid w:val="008C66AB"/>
    <w:rsid w:val="008F2D75"/>
    <w:rsid w:val="00921E01"/>
    <w:rsid w:val="00965DEF"/>
    <w:rsid w:val="00A5672E"/>
    <w:rsid w:val="00AD1DF8"/>
    <w:rsid w:val="00BB426F"/>
    <w:rsid w:val="00BD2507"/>
    <w:rsid w:val="00CA781E"/>
    <w:rsid w:val="00CD1DA8"/>
    <w:rsid w:val="00DA4D6F"/>
    <w:rsid w:val="00DC12E9"/>
    <w:rsid w:val="00E55E59"/>
    <w:rsid w:val="00E7679A"/>
    <w:rsid w:val="00EB630E"/>
    <w:rsid w:val="00EC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89B8BA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00895"/>
    <w:rPr>
      <w:color w:val="44546A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4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4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4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0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5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09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12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5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8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98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0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20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5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5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4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6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94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33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5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87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47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135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3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9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1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8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11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07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theme" Target="theme/theme1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footer" Target="footer3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79A9-0CB5-47C2-A1C5-9A3E0FB0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Sercan ÇAKIR</cp:lastModifiedBy>
  <cp:revision>10</cp:revision>
  <cp:lastPrinted>2021-03-30T12:18:00Z</cp:lastPrinted>
  <dcterms:created xsi:type="dcterms:W3CDTF">2019-05-02T13:37:00Z</dcterms:created>
  <dcterms:modified xsi:type="dcterms:W3CDTF">2022-04-20T06:32:00Z</dcterms:modified>
</cp:coreProperties>
</file>